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41D2" w14:textId="275EDE64" w:rsidR="0095492A" w:rsidRDefault="0095492A" w:rsidP="00C93374">
      <w:pPr>
        <w:jc w:val="center"/>
        <w:rPr>
          <w:rFonts w:ascii="Arial" w:hAnsi="Arial" w:cs="Arial"/>
          <w:b/>
          <w:sz w:val="24"/>
          <w:szCs w:val="24"/>
        </w:rPr>
      </w:pPr>
    </w:p>
    <w:p w14:paraId="5FD94918" w14:textId="73C858E5" w:rsidR="00AA288C" w:rsidRPr="000B1B67" w:rsidRDefault="00BB6D54" w:rsidP="00BB6D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1B67">
        <w:rPr>
          <w:rFonts w:ascii="Arial" w:hAnsi="Arial" w:cs="Arial"/>
          <w:b/>
          <w:sz w:val="24"/>
          <w:szCs w:val="24"/>
        </w:rPr>
        <w:t xml:space="preserve">HORÁRIO DO </w:t>
      </w:r>
      <w:r w:rsidR="001A52EA" w:rsidRPr="000B1B67">
        <w:rPr>
          <w:rFonts w:ascii="Arial" w:hAnsi="Arial" w:cs="Arial"/>
          <w:b/>
          <w:sz w:val="24"/>
          <w:szCs w:val="24"/>
        </w:rPr>
        <w:t xml:space="preserve">CURSO </w:t>
      </w:r>
      <w:r w:rsidR="00AA288C" w:rsidRPr="000B1B67">
        <w:rPr>
          <w:rFonts w:ascii="Arial" w:hAnsi="Arial" w:cs="Arial"/>
          <w:b/>
          <w:sz w:val="24"/>
          <w:szCs w:val="24"/>
        </w:rPr>
        <w:t xml:space="preserve">SUBSEQUENTE DE </w:t>
      </w:r>
      <w:r w:rsidR="001A52EA" w:rsidRPr="000B1B67">
        <w:rPr>
          <w:rFonts w:ascii="Arial" w:hAnsi="Arial" w:cs="Arial"/>
          <w:b/>
          <w:sz w:val="24"/>
          <w:szCs w:val="24"/>
        </w:rPr>
        <w:t xml:space="preserve">TÉCNICO EM ALIMENTOS </w:t>
      </w:r>
    </w:p>
    <w:p w14:paraId="7CD903F8" w14:textId="66EBDD01" w:rsidR="00BB6D54" w:rsidRPr="000B1B67" w:rsidRDefault="00BB6D54" w:rsidP="00BB6D54">
      <w:pPr>
        <w:spacing w:after="0" w:line="240" w:lineRule="auto"/>
        <w:jc w:val="center"/>
        <w:rPr>
          <w:rFonts w:ascii="Arial" w:hAnsi="Arial" w:cs="Arial"/>
          <w:b/>
        </w:rPr>
      </w:pPr>
      <w:r w:rsidRPr="000B1B67">
        <w:rPr>
          <w:rFonts w:ascii="Arial" w:hAnsi="Arial" w:cs="Arial"/>
          <w:b/>
        </w:rPr>
        <w:t xml:space="preserve"> </w:t>
      </w:r>
      <w:r w:rsidR="00DF1DB8">
        <w:rPr>
          <w:rFonts w:ascii="Arial" w:hAnsi="Arial" w:cs="Arial"/>
          <w:b/>
        </w:rPr>
        <w:t>31</w:t>
      </w:r>
      <w:r w:rsidRPr="000B1B67">
        <w:rPr>
          <w:rFonts w:ascii="Arial" w:hAnsi="Arial" w:cs="Arial"/>
          <w:b/>
        </w:rPr>
        <w:t xml:space="preserve"> DE </w:t>
      </w:r>
      <w:r w:rsidR="00DF1DB8">
        <w:rPr>
          <w:rFonts w:ascii="Arial" w:hAnsi="Arial" w:cs="Arial"/>
          <w:b/>
        </w:rPr>
        <w:t>JANEIRO</w:t>
      </w:r>
      <w:r w:rsidRPr="000B1B67">
        <w:rPr>
          <w:rFonts w:ascii="Arial" w:hAnsi="Arial" w:cs="Arial"/>
          <w:b/>
        </w:rPr>
        <w:t xml:space="preserve"> A </w:t>
      </w:r>
      <w:r w:rsidR="00DF1DB8">
        <w:rPr>
          <w:rFonts w:ascii="Arial" w:hAnsi="Arial" w:cs="Arial"/>
          <w:b/>
        </w:rPr>
        <w:t>04</w:t>
      </w:r>
      <w:r w:rsidRPr="000B1B67">
        <w:rPr>
          <w:rFonts w:ascii="Arial" w:hAnsi="Arial" w:cs="Arial"/>
          <w:b/>
        </w:rPr>
        <w:t xml:space="preserve"> DE </w:t>
      </w:r>
      <w:r w:rsidR="00DF1DB8">
        <w:rPr>
          <w:rFonts w:ascii="Arial" w:hAnsi="Arial" w:cs="Arial"/>
          <w:b/>
        </w:rPr>
        <w:t>MARÇO DE 2022</w:t>
      </w:r>
    </w:p>
    <w:p w14:paraId="2C7A299F" w14:textId="77777777" w:rsidR="00BB6D54" w:rsidRPr="000B1B67" w:rsidRDefault="00BB6D54" w:rsidP="00BB6D54">
      <w:pPr>
        <w:jc w:val="center"/>
        <w:rPr>
          <w:rFonts w:ascii="Arial" w:hAnsi="Arial" w:cs="Arial"/>
          <w:b/>
          <w:sz w:val="24"/>
          <w:szCs w:val="24"/>
        </w:rPr>
      </w:pPr>
    </w:p>
    <w:p w14:paraId="29F702C7" w14:textId="0621875D" w:rsidR="001A52EA" w:rsidRPr="000B1B67" w:rsidRDefault="00AA288C" w:rsidP="001A52EA">
      <w:pPr>
        <w:jc w:val="center"/>
        <w:rPr>
          <w:rFonts w:ascii="Arial" w:hAnsi="Arial" w:cs="Arial"/>
          <w:b/>
          <w:sz w:val="24"/>
          <w:szCs w:val="24"/>
        </w:rPr>
      </w:pPr>
      <w:r w:rsidRPr="000B1B67">
        <w:rPr>
          <w:rFonts w:ascii="Arial" w:hAnsi="Arial" w:cs="Arial"/>
          <w:b/>
          <w:sz w:val="24"/>
          <w:szCs w:val="24"/>
        </w:rPr>
        <w:t xml:space="preserve">MÓDULO </w:t>
      </w:r>
      <w:r w:rsidR="00911683" w:rsidRPr="000B1B67">
        <w:rPr>
          <w:rFonts w:ascii="Arial" w:hAnsi="Arial" w:cs="Arial"/>
          <w:b/>
          <w:sz w:val="24"/>
          <w:szCs w:val="24"/>
        </w:rPr>
        <w:t>I</w:t>
      </w:r>
      <w:r w:rsidR="005D2464">
        <w:rPr>
          <w:rFonts w:ascii="Arial" w:hAnsi="Arial" w:cs="Arial"/>
          <w:b/>
          <w:sz w:val="24"/>
          <w:szCs w:val="24"/>
        </w:rPr>
        <w:t>I</w:t>
      </w:r>
      <w:r w:rsidR="001A52EA" w:rsidRPr="000B1B67">
        <w:rPr>
          <w:rFonts w:ascii="Arial" w:hAnsi="Arial" w:cs="Arial"/>
          <w:b/>
          <w:sz w:val="24"/>
          <w:szCs w:val="24"/>
        </w:rPr>
        <w:t xml:space="preserve"> (MATUTINO)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18"/>
        <w:gridCol w:w="2120"/>
        <w:gridCol w:w="2120"/>
      </w:tblGrid>
      <w:tr w:rsidR="001A52EA" w:rsidRPr="000B1B67" w14:paraId="58EFC7A7" w14:textId="77777777" w:rsidTr="000809D3">
        <w:tc>
          <w:tcPr>
            <w:tcW w:w="2136" w:type="dxa"/>
            <w:shd w:val="clear" w:color="auto" w:fill="F2F2F2" w:themeFill="background1" w:themeFillShade="F2"/>
          </w:tcPr>
          <w:p w14:paraId="04325D72" w14:textId="77777777" w:rsidR="001A52EA" w:rsidRPr="00932FE1" w:rsidRDefault="001A52EA" w:rsidP="00932F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FE1">
              <w:rPr>
                <w:rFonts w:ascii="Arial" w:hAnsi="Arial" w:cs="Arial"/>
                <w:b/>
                <w:sz w:val="20"/>
                <w:szCs w:val="20"/>
              </w:rPr>
              <w:t>Componente curricular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14:paraId="1B378707" w14:textId="77777777" w:rsidR="001A52EA" w:rsidRPr="00932FE1" w:rsidRDefault="001A52EA" w:rsidP="00932F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FE1">
              <w:rPr>
                <w:rFonts w:ascii="Arial" w:hAnsi="Arial" w:cs="Arial"/>
                <w:b/>
                <w:sz w:val="20"/>
                <w:szCs w:val="20"/>
              </w:rPr>
              <w:t>Carga horária total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3C43DC41" w14:textId="77777777" w:rsidR="001A52EA" w:rsidRPr="00932FE1" w:rsidRDefault="001A52EA" w:rsidP="00932F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FE1">
              <w:rPr>
                <w:rFonts w:ascii="Arial" w:hAnsi="Arial" w:cs="Arial"/>
                <w:b/>
                <w:sz w:val="20"/>
                <w:szCs w:val="20"/>
              </w:rPr>
              <w:t>Horas síncronas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126572BF" w14:textId="77777777" w:rsidR="001A52EA" w:rsidRPr="00932FE1" w:rsidRDefault="001A52EA" w:rsidP="00932F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FE1">
              <w:rPr>
                <w:rFonts w:ascii="Arial" w:hAnsi="Arial" w:cs="Arial"/>
                <w:b/>
                <w:sz w:val="20"/>
                <w:szCs w:val="20"/>
              </w:rPr>
              <w:t>Professor (a)</w:t>
            </w:r>
          </w:p>
        </w:tc>
      </w:tr>
      <w:tr w:rsidR="000A3FE2" w:rsidRPr="000B1B67" w14:paraId="21B851B7" w14:textId="77777777" w:rsidTr="000809D3">
        <w:tc>
          <w:tcPr>
            <w:tcW w:w="2136" w:type="dxa"/>
            <w:shd w:val="clear" w:color="auto" w:fill="C5E0B3" w:themeFill="accent6" w:themeFillTint="66"/>
          </w:tcPr>
          <w:p w14:paraId="01CB2957" w14:textId="1C4E7559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57B7">
              <w:rPr>
                <w:rFonts w:ascii="Arial" w:hAnsi="Arial" w:cs="Arial"/>
                <w:bCs/>
                <w:sz w:val="20"/>
                <w:szCs w:val="20"/>
              </w:rPr>
              <w:t>Microbiologia dos Alimentos</w:t>
            </w:r>
            <w:r w:rsidR="00FF16F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2118" w:type="dxa"/>
          </w:tcPr>
          <w:p w14:paraId="3F7CB11E" w14:textId="3B6E9297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h</w:t>
            </w:r>
          </w:p>
        </w:tc>
        <w:tc>
          <w:tcPr>
            <w:tcW w:w="2120" w:type="dxa"/>
          </w:tcPr>
          <w:p w14:paraId="7A2E346C" w14:textId="1BFA8705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aulas</w:t>
            </w:r>
          </w:p>
        </w:tc>
        <w:tc>
          <w:tcPr>
            <w:tcW w:w="2120" w:type="dxa"/>
          </w:tcPr>
          <w:p w14:paraId="599E1C80" w14:textId="751A8E53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dilz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scimento</w:t>
            </w:r>
          </w:p>
        </w:tc>
      </w:tr>
      <w:tr w:rsidR="000A3FE2" w:rsidRPr="000B1B67" w14:paraId="1E50114B" w14:textId="77777777" w:rsidTr="000809D3">
        <w:tc>
          <w:tcPr>
            <w:tcW w:w="2136" w:type="dxa"/>
            <w:shd w:val="clear" w:color="auto" w:fill="B4C6E7" w:themeFill="accent1" w:themeFillTint="66"/>
          </w:tcPr>
          <w:p w14:paraId="69D50552" w14:textId="60B82CC4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5396">
              <w:rPr>
                <w:rFonts w:ascii="Arial" w:hAnsi="Arial" w:cs="Arial"/>
                <w:bCs/>
                <w:sz w:val="20"/>
                <w:szCs w:val="20"/>
              </w:rPr>
              <w:t>Gestão de Resíduos e Meio Ambiente</w:t>
            </w:r>
          </w:p>
        </w:tc>
        <w:tc>
          <w:tcPr>
            <w:tcW w:w="2118" w:type="dxa"/>
          </w:tcPr>
          <w:p w14:paraId="2C3A08C9" w14:textId="2FF85675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h</w:t>
            </w:r>
          </w:p>
        </w:tc>
        <w:tc>
          <w:tcPr>
            <w:tcW w:w="2120" w:type="dxa"/>
          </w:tcPr>
          <w:p w14:paraId="496FD35F" w14:textId="65199FE4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 aulas</w:t>
            </w:r>
          </w:p>
        </w:tc>
        <w:tc>
          <w:tcPr>
            <w:tcW w:w="2120" w:type="dxa"/>
          </w:tcPr>
          <w:p w14:paraId="620CC0DF" w14:textId="2317E26B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rl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avares</w:t>
            </w:r>
          </w:p>
        </w:tc>
      </w:tr>
      <w:tr w:rsidR="000A3FE2" w:rsidRPr="000B1B67" w14:paraId="51852953" w14:textId="77777777" w:rsidTr="000809D3">
        <w:tc>
          <w:tcPr>
            <w:tcW w:w="2136" w:type="dxa"/>
            <w:shd w:val="clear" w:color="auto" w:fill="FFD966" w:themeFill="accent4" w:themeFillTint="99"/>
          </w:tcPr>
          <w:p w14:paraId="188BF7E4" w14:textId="09B03C1B" w:rsidR="000A3FE2" w:rsidRPr="00932FE1" w:rsidRDefault="000A3FE2" w:rsidP="000A3FE2">
            <w:pPr>
              <w:tabs>
                <w:tab w:val="left" w:pos="4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5396">
              <w:rPr>
                <w:rFonts w:ascii="Arial" w:hAnsi="Arial" w:cs="Arial"/>
                <w:bCs/>
                <w:sz w:val="20"/>
                <w:szCs w:val="20"/>
              </w:rPr>
              <w:t>Análise de Alimentos</w:t>
            </w:r>
          </w:p>
        </w:tc>
        <w:tc>
          <w:tcPr>
            <w:tcW w:w="2118" w:type="dxa"/>
          </w:tcPr>
          <w:p w14:paraId="4CB1A585" w14:textId="48FE9254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h</w:t>
            </w:r>
          </w:p>
        </w:tc>
        <w:tc>
          <w:tcPr>
            <w:tcW w:w="2120" w:type="dxa"/>
          </w:tcPr>
          <w:p w14:paraId="5627AD6E" w14:textId="69407508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0 aulas </w:t>
            </w:r>
          </w:p>
        </w:tc>
        <w:tc>
          <w:tcPr>
            <w:tcW w:w="2120" w:type="dxa"/>
          </w:tcPr>
          <w:p w14:paraId="4B35297B" w14:textId="26F4EC9F" w:rsidR="000A3FE2" w:rsidRPr="00932FE1" w:rsidRDefault="00DF1DB8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thânia</w:t>
            </w:r>
            <w:r w:rsidR="000A3FE2">
              <w:rPr>
                <w:rFonts w:ascii="Arial" w:hAnsi="Arial" w:cs="Arial"/>
                <w:bCs/>
                <w:sz w:val="20"/>
                <w:szCs w:val="20"/>
              </w:rPr>
              <w:t xml:space="preserve"> Ramos</w:t>
            </w:r>
          </w:p>
        </w:tc>
      </w:tr>
      <w:tr w:rsidR="000A3FE2" w:rsidRPr="000B1B67" w14:paraId="5C31A1E2" w14:textId="77777777" w:rsidTr="000809D3">
        <w:tc>
          <w:tcPr>
            <w:tcW w:w="2136" w:type="dxa"/>
            <w:shd w:val="clear" w:color="auto" w:fill="FBE4D5" w:themeFill="accent2" w:themeFillTint="33"/>
          </w:tcPr>
          <w:p w14:paraId="7C8F4697" w14:textId="5C4C1CB2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5396">
              <w:rPr>
                <w:rFonts w:ascii="Arial" w:hAnsi="Arial" w:cs="Arial"/>
                <w:bCs/>
                <w:sz w:val="20"/>
                <w:szCs w:val="20"/>
              </w:rPr>
              <w:t>Princípios das Operações Unitárias</w:t>
            </w:r>
            <w:r w:rsidR="00A446D9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2118" w:type="dxa"/>
          </w:tcPr>
          <w:p w14:paraId="1F940F36" w14:textId="297714CB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h</w:t>
            </w:r>
          </w:p>
        </w:tc>
        <w:tc>
          <w:tcPr>
            <w:tcW w:w="2120" w:type="dxa"/>
          </w:tcPr>
          <w:p w14:paraId="0E1843F1" w14:textId="586580E4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 aulas </w:t>
            </w:r>
          </w:p>
        </w:tc>
        <w:tc>
          <w:tcPr>
            <w:tcW w:w="2120" w:type="dxa"/>
          </w:tcPr>
          <w:p w14:paraId="32114931" w14:textId="490EA02A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sor a definir</w:t>
            </w:r>
          </w:p>
        </w:tc>
      </w:tr>
      <w:tr w:rsidR="000A3FE2" w:rsidRPr="000B1B67" w14:paraId="2A5415C0" w14:textId="77777777" w:rsidTr="00702731">
        <w:tc>
          <w:tcPr>
            <w:tcW w:w="2136" w:type="dxa"/>
            <w:shd w:val="clear" w:color="auto" w:fill="D9E2F3" w:themeFill="accent1" w:themeFillTint="33"/>
          </w:tcPr>
          <w:p w14:paraId="771C4712" w14:textId="53B3C402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6766">
              <w:rPr>
                <w:rFonts w:ascii="Arial" w:hAnsi="Arial" w:cs="Arial"/>
                <w:bCs/>
                <w:sz w:val="20"/>
                <w:szCs w:val="20"/>
              </w:rPr>
              <w:t>Tecnologia de Leite e Derivados</w:t>
            </w:r>
          </w:p>
        </w:tc>
        <w:tc>
          <w:tcPr>
            <w:tcW w:w="2118" w:type="dxa"/>
          </w:tcPr>
          <w:p w14:paraId="12DF73EE" w14:textId="3273655B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h</w:t>
            </w:r>
          </w:p>
        </w:tc>
        <w:tc>
          <w:tcPr>
            <w:tcW w:w="2120" w:type="dxa"/>
          </w:tcPr>
          <w:p w14:paraId="216F24A4" w14:textId="10042BBA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3 aulas </w:t>
            </w:r>
          </w:p>
        </w:tc>
        <w:tc>
          <w:tcPr>
            <w:tcW w:w="2120" w:type="dxa"/>
          </w:tcPr>
          <w:p w14:paraId="3FDD5D61" w14:textId="0B0E45FB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83DA3">
              <w:rPr>
                <w:rFonts w:ascii="Arial" w:hAnsi="Arial" w:cs="Arial"/>
                <w:bCs/>
                <w:sz w:val="20"/>
                <w:szCs w:val="20"/>
              </w:rPr>
              <w:t>Emanoela</w:t>
            </w:r>
            <w:proofErr w:type="spellEnd"/>
            <w:r w:rsidRPr="00D83DA3">
              <w:rPr>
                <w:rFonts w:ascii="Arial" w:hAnsi="Arial" w:cs="Arial"/>
                <w:bCs/>
                <w:sz w:val="20"/>
                <w:szCs w:val="20"/>
              </w:rPr>
              <w:t xml:space="preserve"> Aragão</w:t>
            </w:r>
          </w:p>
        </w:tc>
      </w:tr>
      <w:tr w:rsidR="000A3FE2" w:rsidRPr="000B1B67" w14:paraId="0E7BFB4C" w14:textId="77777777" w:rsidTr="00702731">
        <w:tc>
          <w:tcPr>
            <w:tcW w:w="2136" w:type="dxa"/>
            <w:shd w:val="clear" w:color="auto" w:fill="D0CECE" w:themeFill="background2" w:themeFillShade="E6"/>
          </w:tcPr>
          <w:p w14:paraId="76D33379" w14:textId="270ABB37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38DF">
              <w:rPr>
                <w:rFonts w:ascii="Arial" w:hAnsi="Arial" w:cs="Arial"/>
                <w:bCs/>
                <w:sz w:val="20"/>
                <w:szCs w:val="20"/>
              </w:rPr>
              <w:t>Tecnologia de Vegetais e Derivados</w:t>
            </w:r>
          </w:p>
        </w:tc>
        <w:tc>
          <w:tcPr>
            <w:tcW w:w="2118" w:type="dxa"/>
          </w:tcPr>
          <w:p w14:paraId="1F6AA929" w14:textId="61BCEBC5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h</w:t>
            </w:r>
          </w:p>
        </w:tc>
        <w:tc>
          <w:tcPr>
            <w:tcW w:w="2120" w:type="dxa"/>
          </w:tcPr>
          <w:p w14:paraId="59E85BA4" w14:textId="27ADC6A6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0 aulas </w:t>
            </w:r>
          </w:p>
        </w:tc>
        <w:tc>
          <w:tcPr>
            <w:tcW w:w="2120" w:type="dxa"/>
          </w:tcPr>
          <w:p w14:paraId="421082F0" w14:textId="31917CC7" w:rsidR="000A3FE2" w:rsidRPr="00D83DA3" w:rsidRDefault="00DF1DB8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thânia</w:t>
            </w:r>
            <w:r w:rsidR="000A3F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42BE6">
              <w:rPr>
                <w:rFonts w:ascii="Arial" w:hAnsi="Arial" w:cs="Arial"/>
                <w:bCs/>
                <w:sz w:val="20"/>
                <w:szCs w:val="20"/>
              </w:rPr>
              <w:t>Felix</w:t>
            </w:r>
          </w:p>
        </w:tc>
      </w:tr>
      <w:tr w:rsidR="000A3FE2" w:rsidRPr="000B1B67" w14:paraId="36832B7E" w14:textId="77777777" w:rsidTr="000809D3">
        <w:tc>
          <w:tcPr>
            <w:tcW w:w="2136" w:type="dxa"/>
            <w:shd w:val="clear" w:color="auto" w:fill="92D050"/>
          </w:tcPr>
          <w:p w14:paraId="30D38355" w14:textId="13D5A9F0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38DF">
              <w:rPr>
                <w:rFonts w:ascii="Arial" w:hAnsi="Arial" w:cs="Arial"/>
                <w:bCs/>
                <w:sz w:val="20"/>
                <w:szCs w:val="20"/>
              </w:rPr>
              <w:t>Tecnologia de Carnes e Derivados</w:t>
            </w:r>
          </w:p>
        </w:tc>
        <w:tc>
          <w:tcPr>
            <w:tcW w:w="2118" w:type="dxa"/>
          </w:tcPr>
          <w:p w14:paraId="3D622028" w14:textId="06E52433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h</w:t>
            </w:r>
          </w:p>
        </w:tc>
        <w:tc>
          <w:tcPr>
            <w:tcW w:w="2120" w:type="dxa"/>
          </w:tcPr>
          <w:p w14:paraId="787874EC" w14:textId="1FAA5AFF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0 aulas </w:t>
            </w:r>
          </w:p>
        </w:tc>
        <w:tc>
          <w:tcPr>
            <w:tcW w:w="2120" w:type="dxa"/>
          </w:tcPr>
          <w:p w14:paraId="402A6C22" w14:textId="6571B164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ão Andrade</w:t>
            </w:r>
          </w:p>
        </w:tc>
      </w:tr>
      <w:tr w:rsidR="000A3FE2" w:rsidRPr="000B1B67" w14:paraId="52A64BBC" w14:textId="77777777" w:rsidTr="000809D3">
        <w:tc>
          <w:tcPr>
            <w:tcW w:w="2136" w:type="dxa"/>
            <w:shd w:val="clear" w:color="auto" w:fill="F4B083" w:themeFill="accent2" w:themeFillTint="99"/>
          </w:tcPr>
          <w:p w14:paraId="61286420" w14:textId="6EF5C130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38DF">
              <w:rPr>
                <w:rFonts w:ascii="Arial" w:hAnsi="Arial" w:cs="Arial"/>
                <w:bCs/>
                <w:sz w:val="20"/>
                <w:szCs w:val="20"/>
              </w:rPr>
              <w:t>Projeto Integrador I</w:t>
            </w:r>
            <w:r w:rsidR="00A446D9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2118" w:type="dxa"/>
          </w:tcPr>
          <w:p w14:paraId="65961A48" w14:textId="43EBE9C1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h</w:t>
            </w:r>
          </w:p>
        </w:tc>
        <w:tc>
          <w:tcPr>
            <w:tcW w:w="2120" w:type="dxa"/>
          </w:tcPr>
          <w:p w14:paraId="4A7B2342" w14:textId="4C735A2B" w:rsidR="000A3FE2" w:rsidRPr="00932FE1" w:rsidRDefault="000A3FE2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aulas </w:t>
            </w:r>
          </w:p>
        </w:tc>
        <w:tc>
          <w:tcPr>
            <w:tcW w:w="2120" w:type="dxa"/>
          </w:tcPr>
          <w:p w14:paraId="7104726A" w14:textId="5EFA6C11" w:rsidR="000A3FE2" w:rsidRPr="00932FE1" w:rsidRDefault="006E3875" w:rsidP="000A3FE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sor definir</w:t>
            </w:r>
            <w:r w:rsidR="000A3F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1D5BAB3" w14:textId="5DC428D6" w:rsidR="0033215F" w:rsidRDefault="00A446D9" w:rsidP="00A446D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>
        <w:rPr>
          <w:rFonts w:ascii="Arial" w:hAnsi="Arial" w:cs="Arial"/>
          <w:bCs/>
          <w:sz w:val="20"/>
          <w:szCs w:val="20"/>
        </w:rPr>
        <w:t xml:space="preserve">Estas disciplinas começaram </w:t>
      </w:r>
      <w:r w:rsidR="009B59BC">
        <w:rPr>
          <w:rFonts w:ascii="Arial" w:hAnsi="Arial" w:cs="Arial"/>
          <w:bCs/>
          <w:sz w:val="20"/>
          <w:szCs w:val="20"/>
        </w:rPr>
        <w:t>no dia 07/03/2022</w:t>
      </w:r>
    </w:p>
    <w:p w14:paraId="495F9141" w14:textId="72543996" w:rsidR="009B59BC" w:rsidRDefault="009B59BC" w:rsidP="00A446D9">
      <w:pPr>
        <w:rPr>
          <w:rFonts w:ascii="Arial" w:hAnsi="Arial" w:cs="Arial"/>
          <w:bCs/>
          <w:sz w:val="20"/>
          <w:szCs w:val="20"/>
        </w:rPr>
      </w:pPr>
    </w:p>
    <w:p w14:paraId="6399E082" w14:textId="7C93A865" w:rsidR="00E578F0" w:rsidRPr="000B1B67" w:rsidRDefault="00C9337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B1B67">
        <w:rPr>
          <w:rFonts w:ascii="Arial" w:hAnsi="Arial" w:cs="Arial"/>
          <w:b/>
          <w:color w:val="000000" w:themeColor="text1"/>
          <w:sz w:val="20"/>
          <w:szCs w:val="20"/>
        </w:rPr>
        <w:t xml:space="preserve">Semana 1 </w:t>
      </w:r>
    </w:p>
    <w:p w14:paraId="253FB775" w14:textId="6C81838A" w:rsidR="00E578F0" w:rsidRPr="000B1B67" w:rsidRDefault="00E578F0" w:rsidP="00E578F0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92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2"/>
        <w:gridCol w:w="1602"/>
        <w:gridCol w:w="1559"/>
        <w:gridCol w:w="1559"/>
        <w:gridCol w:w="1701"/>
        <w:gridCol w:w="1701"/>
      </w:tblGrid>
      <w:tr w:rsidR="001B59CA" w:rsidRPr="000B1B67" w14:paraId="19D14EE5" w14:textId="77777777" w:rsidTr="00FB226D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C2533" w14:textId="77777777" w:rsidR="009200BD" w:rsidRPr="000B1B67" w:rsidRDefault="009200BD" w:rsidP="00D55D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BDEA9" w14:textId="04717FE8" w:rsidR="009200BD" w:rsidRPr="000B1B67" w:rsidRDefault="00242EF6" w:rsidP="00160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9200BD" w:rsidRPr="000B1B6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9200BD"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9B7A8" w14:textId="26507D21" w:rsidR="009200BD" w:rsidRPr="000B1B67" w:rsidRDefault="00242EF6" w:rsidP="00160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16072B"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6072B"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7A610" w14:textId="64499AC8" w:rsidR="009200BD" w:rsidRPr="000B1B67" w:rsidRDefault="00242EF6" w:rsidP="00160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16072B"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6072B"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A7B39" w14:textId="023DE850" w:rsidR="009200BD" w:rsidRPr="000B1B67" w:rsidRDefault="00242EF6" w:rsidP="00160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16072B"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6072B"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5F128" w14:textId="535327D3" w:rsidR="009200BD" w:rsidRPr="000B1B67" w:rsidRDefault="00242EF6" w:rsidP="00160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2546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6072B"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6072B"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B59CA" w:rsidRPr="000B1B67" w14:paraId="068CEA03" w14:textId="77777777" w:rsidTr="00FB226D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C65FC" w14:textId="77777777" w:rsidR="009200BD" w:rsidRPr="000B1B67" w:rsidRDefault="009200BD" w:rsidP="00D55D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13043" w14:textId="77777777" w:rsidR="009200BD" w:rsidRPr="000B1B67" w:rsidRDefault="009200BD" w:rsidP="00D55D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Seg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71A1" w14:textId="77777777" w:rsidR="009200BD" w:rsidRPr="000B1B67" w:rsidRDefault="009200BD" w:rsidP="00D55D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Ter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4E78E" w14:textId="77777777" w:rsidR="009200BD" w:rsidRPr="000B1B67" w:rsidRDefault="009200BD" w:rsidP="00D55D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Quar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42A06" w14:textId="77777777" w:rsidR="009200BD" w:rsidRPr="000B1B67" w:rsidRDefault="009200BD" w:rsidP="00D55D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1B67"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  <w:r w:rsidRPr="000B1B6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CF055" w14:textId="77777777" w:rsidR="009200BD" w:rsidRPr="000B1B67" w:rsidRDefault="009200BD" w:rsidP="00D55D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Sex.</w:t>
            </w:r>
          </w:p>
        </w:tc>
      </w:tr>
      <w:tr w:rsidR="00D07019" w:rsidRPr="000B1B67" w14:paraId="44BC86F6" w14:textId="77777777" w:rsidTr="00E16347">
        <w:trPr>
          <w:trHeight w:val="70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22C5" w14:textId="14049409" w:rsidR="00D07019" w:rsidRPr="000B1B67" w:rsidRDefault="00D92D73" w:rsidP="00D070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:00 às 9:30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F9C09" w14:textId="1E2919A4" w:rsidR="00D07019" w:rsidRPr="000B1B67" w:rsidRDefault="00504DE5" w:rsidP="00D070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ecnologia de Carnes e Derivados</w:t>
            </w: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1CF27" w14:textId="08D3A135" w:rsidR="00D07019" w:rsidRPr="00504DE5" w:rsidRDefault="00504DE5" w:rsidP="00D070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ecnologia de Carnes e Derivados</w:t>
            </w:r>
            <w:r w:rsidRPr="00504D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4C264" w14:textId="4136EF90" w:rsidR="00D07019" w:rsidRPr="00504DE5" w:rsidRDefault="00504DE5" w:rsidP="00D070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8EB">
              <w:rPr>
                <w:rFonts w:ascii="Arial" w:hAnsi="Arial" w:cs="Arial"/>
                <w:b/>
                <w:bCs/>
                <w:sz w:val="20"/>
                <w:szCs w:val="20"/>
              </w:rPr>
              <w:t>Tecnologia de Leite e Derivados</w:t>
            </w:r>
            <w:r w:rsidRPr="00504D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24B26" w14:textId="52D853F2" w:rsidR="00D07019" w:rsidRPr="000B1B67" w:rsidRDefault="00E16347" w:rsidP="00D070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Tecnologia de Leite e Derivados</w:t>
            </w: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9BBF5" w14:textId="30C3F3B4" w:rsidR="00D07019" w:rsidRPr="000B1B67" w:rsidRDefault="00E16347" w:rsidP="00D070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Tecnologia de Leite e Derivados</w:t>
            </w:r>
          </w:p>
        </w:tc>
      </w:tr>
      <w:tr w:rsidR="00D07019" w:rsidRPr="000B1B67" w14:paraId="24FECA44" w14:textId="77777777" w:rsidTr="00E16347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C94F8" w14:textId="442DB532" w:rsidR="00D07019" w:rsidRPr="000B1B67" w:rsidRDefault="00D92D73" w:rsidP="00D070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:50 às 11:40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BE228" w14:textId="29C979A7" w:rsidR="00D07019" w:rsidRPr="00504DE5" w:rsidRDefault="00504DE5" w:rsidP="00D070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>Análise de Alimentos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003B" w14:textId="39DC1092" w:rsidR="00D07019" w:rsidRPr="00504DE5" w:rsidRDefault="00504DE5" w:rsidP="00D070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Análise de Alimentos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5C041" w14:textId="739134B6" w:rsidR="00D07019" w:rsidRPr="000B1B67" w:rsidRDefault="00504DE5" w:rsidP="00D070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Análise de Alimento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D823D" w14:textId="77D66A99" w:rsidR="00D07019" w:rsidRPr="00504DE5" w:rsidRDefault="00E16347" w:rsidP="00D07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>Gestão de</w:t>
            </w: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>Resíduos e Meio Ambient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A251E" w14:textId="02091053" w:rsidR="00D07019" w:rsidRPr="00504DE5" w:rsidRDefault="00E16347" w:rsidP="00D07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>Gestão de Resíduos e Meio Ambiente</w:t>
            </w:r>
            <w:r w:rsidRPr="00504D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EFB7EB0" w14:textId="1D164DF6" w:rsidR="008A60A0" w:rsidRPr="000B1B67" w:rsidRDefault="008A60A0" w:rsidP="00E578F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B996BA" w14:textId="0672A24F" w:rsidR="004A6ACC" w:rsidRPr="000B1B67" w:rsidRDefault="004A6ACC" w:rsidP="00E578F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C95DF4" w14:textId="77777777" w:rsidR="00A56936" w:rsidRPr="000B1B67" w:rsidRDefault="00A56936" w:rsidP="00E578F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BD64D0" w14:textId="4F26EBB7" w:rsidR="004A6ACC" w:rsidRPr="000B1B67" w:rsidRDefault="004A6ACC" w:rsidP="00E578F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2DAA44" w14:textId="77777777" w:rsidR="00AA288C" w:rsidRPr="000B1B67" w:rsidRDefault="00AA288C" w:rsidP="00E578F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C6CDB1" w14:textId="20A4FCF6" w:rsidR="008A60A0" w:rsidRDefault="008A60A0" w:rsidP="008A60A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B1B67">
        <w:rPr>
          <w:rFonts w:ascii="Arial" w:hAnsi="Arial" w:cs="Arial"/>
          <w:b/>
          <w:color w:val="000000" w:themeColor="text1"/>
          <w:sz w:val="20"/>
          <w:szCs w:val="20"/>
        </w:rPr>
        <w:t>Semana 2</w:t>
      </w:r>
    </w:p>
    <w:tbl>
      <w:tblPr>
        <w:tblW w:w="92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2"/>
        <w:gridCol w:w="1602"/>
        <w:gridCol w:w="1559"/>
        <w:gridCol w:w="1559"/>
        <w:gridCol w:w="1701"/>
        <w:gridCol w:w="1701"/>
      </w:tblGrid>
      <w:tr w:rsidR="00F2546A" w:rsidRPr="000B1B67" w14:paraId="4AD42CF0" w14:textId="77777777" w:rsidTr="00DC076E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4456F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8A24C" w14:textId="285B99AE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6F176" w14:textId="1C1065AC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A0A06" w14:textId="2E5DDC59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F3D9B" w14:textId="655333C6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B2A56" w14:textId="385C2ADC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2546A" w:rsidRPr="000B1B67" w14:paraId="2EAC7451" w14:textId="77777777" w:rsidTr="00DC076E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CCB3A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D5A51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Seg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C4FE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Ter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2FF2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Quar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3181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1B67"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  <w:r w:rsidRPr="000B1B6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EC7D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Sex.</w:t>
            </w:r>
          </w:p>
        </w:tc>
      </w:tr>
      <w:tr w:rsidR="00D92D73" w:rsidRPr="000B1B67" w14:paraId="6EE557C4" w14:textId="77777777" w:rsidTr="00E16347">
        <w:trPr>
          <w:trHeight w:val="70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71979" w14:textId="2A530B30" w:rsidR="00D92D73" w:rsidRPr="000B1B67" w:rsidRDefault="00D92D73" w:rsidP="00D92D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36EF">
              <w:t>8:00 às 9:30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90CD4" w14:textId="0739887F" w:rsidR="00D92D73" w:rsidRPr="000B1B67" w:rsidRDefault="00504DE5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ecnologia de Carnes e Derivados</w:t>
            </w: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DDAA3" w14:textId="04FC7E46" w:rsidR="00D92D73" w:rsidRPr="00504DE5" w:rsidRDefault="00504DE5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ecnologia de Carnes e Derivados</w:t>
            </w:r>
            <w:r w:rsidRPr="00504D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96CD6" w14:textId="507352BC" w:rsidR="00D92D73" w:rsidRPr="00504DE5" w:rsidRDefault="00504DE5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bCs/>
                <w:sz w:val="20"/>
                <w:szCs w:val="20"/>
              </w:rPr>
              <w:t>Tecnologia de Leite e Derivados</w:t>
            </w:r>
            <w:r w:rsidRPr="00504D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154D6" w14:textId="4D5786DF" w:rsidR="00D92D73" w:rsidRPr="000B1B67" w:rsidRDefault="00E16347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bCs/>
                <w:sz w:val="20"/>
                <w:szCs w:val="20"/>
              </w:rPr>
              <w:t>Tecnologia de Leite e Derivado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082C3" w14:textId="7ECCF546" w:rsidR="00D92D73" w:rsidRPr="000B1B67" w:rsidRDefault="00E16347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bCs/>
                <w:sz w:val="20"/>
                <w:szCs w:val="20"/>
              </w:rPr>
              <w:t>Tecnologia de Leite e Derivados</w:t>
            </w: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2D73" w:rsidRPr="000B1B67" w14:paraId="66E67F7A" w14:textId="77777777" w:rsidTr="00E16347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4EDBD" w14:textId="286B6D74" w:rsidR="00D92D73" w:rsidRPr="000B1B67" w:rsidRDefault="00D92D73" w:rsidP="00D92D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36EF">
              <w:lastRenderedPageBreak/>
              <w:t>9:50 às 11:40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6F76" w14:textId="45362137" w:rsidR="00D92D73" w:rsidRPr="00504DE5" w:rsidRDefault="00504DE5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>Análise de Alimentos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DC8D2" w14:textId="6584F64E" w:rsidR="00D92D73" w:rsidRPr="00504DE5" w:rsidRDefault="00504DE5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Análise de Alimentos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E2104" w14:textId="7339D5C1" w:rsidR="00D92D73" w:rsidRPr="00504DE5" w:rsidRDefault="00504DE5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Análise de Alimento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5728B" w14:textId="45DD1410" w:rsidR="00D92D73" w:rsidRPr="00504DE5" w:rsidRDefault="00E16347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>Gestão de Resíduos e Meio Ambiente</w:t>
            </w:r>
            <w:r w:rsidRPr="00504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7FB0B" w14:textId="17EA7E69" w:rsidR="00D92D73" w:rsidRPr="00504DE5" w:rsidRDefault="00E16347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>Gestão de Resíduos e Meio Ambiente</w:t>
            </w:r>
          </w:p>
        </w:tc>
      </w:tr>
    </w:tbl>
    <w:p w14:paraId="74893C89" w14:textId="0F935754" w:rsidR="00F2546A" w:rsidRDefault="00F2546A" w:rsidP="008A60A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F95B0C6" w14:textId="2B6A75F8" w:rsidR="00F2546A" w:rsidRDefault="00F2546A" w:rsidP="00F254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B1B67">
        <w:rPr>
          <w:rFonts w:ascii="Arial" w:hAnsi="Arial" w:cs="Arial"/>
          <w:b/>
          <w:color w:val="000000" w:themeColor="text1"/>
          <w:sz w:val="20"/>
          <w:szCs w:val="20"/>
        </w:rPr>
        <w:t xml:space="preserve">Seman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</w:p>
    <w:tbl>
      <w:tblPr>
        <w:tblW w:w="92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2"/>
        <w:gridCol w:w="1602"/>
        <w:gridCol w:w="1559"/>
        <w:gridCol w:w="1559"/>
        <w:gridCol w:w="1701"/>
        <w:gridCol w:w="1701"/>
      </w:tblGrid>
      <w:tr w:rsidR="00F2546A" w:rsidRPr="000B1B67" w14:paraId="2CCC0015" w14:textId="77777777" w:rsidTr="00DC076E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B69EE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BACAB" w14:textId="27675916" w:rsidR="00F2546A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F2546A" w:rsidRPr="000B1B6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2546A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F2546A"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F254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C1AD3" w14:textId="1F9747BE" w:rsidR="00F2546A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2546A"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F2546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2546A"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F254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DF06A" w14:textId="23EE8F7B" w:rsidR="00F2546A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F2546A"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F2546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2546A"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F254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CCB3B" w14:textId="43B7CA5F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A2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D5D2B" w14:textId="0CBBA552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A2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2546A" w:rsidRPr="000B1B67" w14:paraId="61568A00" w14:textId="77777777" w:rsidTr="00DC076E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E7B8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53944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Seg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29AC2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Ter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A8AB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Quar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77B2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1B67"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  <w:r w:rsidRPr="000B1B6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BDC2" w14:textId="77777777" w:rsidR="00F2546A" w:rsidRPr="000B1B67" w:rsidRDefault="00F2546A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Sex.</w:t>
            </w:r>
          </w:p>
        </w:tc>
      </w:tr>
      <w:tr w:rsidR="00D92D73" w:rsidRPr="000B1B67" w14:paraId="69624C88" w14:textId="77777777" w:rsidTr="00DA65A2">
        <w:trPr>
          <w:trHeight w:val="70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909A0" w14:textId="3B01AE5B" w:rsidR="00D92D73" w:rsidRPr="000B1B67" w:rsidRDefault="00D92D73" w:rsidP="00D92D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458">
              <w:t>8:00 às 9:30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20FC" w14:textId="1498CA7C" w:rsidR="00D92D73" w:rsidRPr="000B1B67" w:rsidRDefault="00E16347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ecnologia de Carnes e Derivados</w:t>
            </w: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51F90" w14:textId="477E085F" w:rsidR="00D92D73" w:rsidRPr="00504DE5" w:rsidRDefault="00E16347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ecnologia de Carnes e Derivados</w:t>
            </w:r>
            <w:r w:rsidRPr="00504D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C41B" w14:textId="33933C10" w:rsidR="00D92D73" w:rsidRPr="00504DE5" w:rsidRDefault="00D92D73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Tecnologia de Carnes e Derivado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8361E" w14:textId="210A0B0D" w:rsidR="00D92D73" w:rsidRPr="000B1B67" w:rsidRDefault="00DA65A2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bCs/>
                <w:sz w:val="20"/>
                <w:szCs w:val="20"/>
              </w:rPr>
              <w:t>Tecnologia de Leite e Derivados</w:t>
            </w: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115E9" w14:textId="37D1B253" w:rsidR="00D92D73" w:rsidRPr="000B1B67" w:rsidRDefault="00DA65A2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bCs/>
                <w:sz w:val="20"/>
                <w:szCs w:val="20"/>
              </w:rPr>
              <w:t>Tecnologia de Leite e Derivados</w:t>
            </w: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92D73" w:rsidRPr="000B1B67" w14:paraId="44828F6D" w14:textId="77777777" w:rsidTr="00DA65A2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EE2C8" w14:textId="47AFFFB3" w:rsidR="00D92D73" w:rsidRPr="000B1B67" w:rsidRDefault="00D92D73" w:rsidP="00D92D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458">
              <w:t>9:50 às 11:40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F09A4" w14:textId="449CBBAE" w:rsidR="00D92D73" w:rsidRPr="00504DE5" w:rsidRDefault="00E16347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>Análise de Alimentos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1C380" w14:textId="49140A6A" w:rsidR="00D92D73" w:rsidRPr="00504DE5" w:rsidRDefault="00E16347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Análise de Alimentos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5E722" w14:textId="3B64BAD7" w:rsidR="00D92D73" w:rsidRPr="00504DE5" w:rsidRDefault="00D92D73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bCs/>
                <w:sz w:val="20"/>
                <w:szCs w:val="20"/>
              </w:rPr>
              <w:t>Tecnologia de Leite e Derivado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0D0E6" w14:textId="1956B47D" w:rsidR="00D92D73" w:rsidRPr="00504DE5" w:rsidRDefault="00DA65A2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>Gestão de Resíduos e Meio Ambient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B07AF" w14:textId="02B2EA41" w:rsidR="00D92D73" w:rsidRPr="00504DE5" w:rsidRDefault="00DA65A2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>Gestão de Resíduos e Meio Ambiente</w:t>
            </w:r>
          </w:p>
        </w:tc>
      </w:tr>
    </w:tbl>
    <w:p w14:paraId="2289E7FE" w14:textId="2493F6BE" w:rsidR="00F2546A" w:rsidRDefault="00F2546A" w:rsidP="008A60A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4FCC30" w14:textId="13D0EBB6" w:rsidR="00C51A26" w:rsidRDefault="00C51A26" w:rsidP="00C51A2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B1B67">
        <w:rPr>
          <w:rFonts w:ascii="Arial" w:hAnsi="Arial" w:cs="Arial"/>
          <w:b/>
          <w:color w:val="000000" w:themeColor="text1"/>
          <w:sz w:val="20"/>
          <w:szCs w:val="20"/>
        </w:rPr>
        <w:t xml:space="preserve">Seman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</w:p>
    <w:tbl>
      <w:tblPr>
        <w:tblW w:w="92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2"/>
        <w:gridCol w:w="1602"/>
        <w:gridCol w:w="1559"/>
        <w:gridCol w:w="1559"/>
        <w:gridCol w:w="1701"/>
        <w:gridCol w:w="1701"/>
      </w:tblGrid>
      <w:tr w:rsidR="00C51A26" w:rsidRPr="000B1B67" w14:paraId="2EFB788E" w14:textId="77777777" w:rsidTr="00DC076E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91CCA" w14:textId="77777777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23293" w14:textId="394E005C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AE5ED" w14:textId="11A938C7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39B9A" w14:textId="5AED83F8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52901" w14:textId="4AA69D2A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2DED5" w14:textId="7C0A0F94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51A26" w:rsidRPr="000B1B67" w14:paraId="770F2535" w14:textId="77777777" w:rsidTr="00DC076E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CBE00" w14:textId="77777777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B462" w14:textId="77777777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Seg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1D7C9" w14:textId="77777777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Ter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2D7D" w14:textId="77777777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Quar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C470" w14:textId="77777777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1B67"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  <w:r w:rsidRPr="000B1B6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5E717" w14:textId="77777777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Sex.</w:t>
            </w:r>
          </w:p>
        </w:tc>
      </w:tr>
      <w:tr w:rsidR="00D92D73" w:rsidRPr="000B1B67" w14:paraId="1D528AC7" w14:textId="77777777" w:rsidTr="003E1067">
        <w:trPr>
          <w:trHeight w:val="70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369E0" w14:textId="5797AB9C" w:rsidR="00D92D73" w:rsidRPr="000B1B67" w:rsidRDefault="00D92D73" w:rsidP="00D92D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34C">
              <w:t>8:00 às 9:30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18786" w14:textId="75543D21" w:rsidR="00D92D73" w:rsidRPr="000B1B67" w:rsidRDefault="00504DE5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Tecnologia de Carnes e Derivados</w:t>
            </w: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8EEA7" w14:textId="65ABBFC0" w:rsidR="00D92D73" w:rsidRPr="00504DE5" w:rsidRDefault="00504DE5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Tecnologia de Carnes e Derivados</w:t>
            </w:r>
            <w:r w:rsidRPr="00504D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867BE" w14:textId="188C69FC" w:rsidR="00D92D73" w:rsidRPr="00504DE5" w:rsidRDefault="00E16347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Tecnologia de Carnes e Derivado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0AD28" w14:textId="09A880E2" w:rsidR="00D92D73" w:rsidRPr="00504DE5" w:rsidRDefault="003E1067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Tecnologia de Leite e Derivados</w:t>
            </w:r>
            <w:r w:rsidRPr="00504D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F95CC" w14:textId="58F80B25" w:rsidR="00D92D73" w:rsidRPr="00504DE5" w:rsidRDefault="00D92D73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Tecnologia de Leite e Derivados</w:t>
            </w:r>
          </w:p>
        </w:tc>
      </w:tr>
      <w:tr w:rsidR="00D92D73" w:rsidRPr="000B1B67" w14:paraId="137251E6" w14:textId="77777777" w:rsidTr="003E1067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2BBB4" w14:textId="30A6554F" w:rsidR="00D92D73" w:rsidRPr="000B1B67" w:rsidRDefault="00D92D73" w:rsidP="00D92D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134C">
              <w:t>9:50 às 11:40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79FD7" w14:textId="3BBA2408" w:rsidR="00D92D73" w:rsidRPr="00504DE5" w:rsidRDefault="00504DE5" w:rsidP="00D92D7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66EBF">
              <w:rPr>
                <w:rFonts w:ascii="Arial" w:hAnsi="Arial" w:cs="Arial"/>
                <w:b/>
                <w:bCs/>
                <w:sz w:val="20"/>
                <w:szCs w:val="20"/>
              </w:rPr>
              <w:t>Análise de Alimentos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BBE79" w14:textId="08E816C0" w:rsidR="00D92D73" w:rsidRPr="00504DE5" w:rsidRDefault="00504DE5" w:rsidP="00D92D7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Análise de Alimentos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6D762" w14:textId="2DA7C710" w:rsidR="00D92D73" w:rsidRPr="00504DE5" w:rsidRDefault="00E16347" w:rsidP="00D92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Tecnologia de Leite e Derivado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1C9FA" w14:textId="20651134" w:rsidR="00D92D73" w:rsidRPr="00504DE5" w:rsidRDefault="003E1067" w:rsidP="00D92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E5">
              <w:rPr>
                <w:rFonts w:ascii="Arial" w:hAnsi="Arial" w:cs="Arial"/>
                <w:b/>
                <w:sz w:val="20"/>
                <w:szCs w:val="20"/>
              </w:rPr>
              <w:t>Gestão de Resíduos e Meio Ambient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E73EE" w14:textId="16A9DF49" w:rsidR="00D92D73" w:rsidRPr="003E1067" w:rsidRDefault="00E16347" w:rsidP="00D92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067">
              <w:rPr>
                <w:rFonts w:ascii="Arial" w:hAnsi="Arial" w:cs="Arial"/>
                <w:b/>
                <w:sz w:val="20"/>
                <w:szCs w:val="20"/>
              </w:rPr>
              <w:t>Tecnologia de Leite e Derivados</w:t>
            </w:r>
          </w:p>
        </w:tc>
      </w:tr>
    </w:tbl>
    <w:p w14:paraId="5B6D973C" w14:textId="1B6C38B2" w:rsidR="00C51A26" w:rsidRDefault="00C51A26" w:rsidP="008A60A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8B04F12" w14:textId="2ECA668B" w:rsidR="00C51A26" w:rsidRDefault="00C51A26" w:rsidP="00C51A2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B1B67">
        <w:rPr>
          <w:rFonts w:ascii="Arial" w:hAnsi="Arial" w:cs="Arial"/>
          <w:b/>
          <w:color w:val="000000" w:themeColor="text1"/>
          <w:sz w:val="20"/>
          <w:szCs w:val="20"/>
        </w:rPr>
        <w:t xml:space="preserve">Seman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</w:p>
    <w:tbl>
      <w:tblPr>
        <w:tblW w:w="92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2"/>
        <w:gridCol w:w="1602"/>
        <w:gridCol w:w="1559"/>
        <w:gridCol w:w="1559"/>
        <w:gridCol w:w="1701"/>
        <w:gridCol w:w="1701"/>
      </w:tblGrid>
      <w:tr w:rsidR="00C51A26" w:rsidRPr="000B1B67" w14:paraId="6810B6E6" w14:textId="77777777" w:rsidTr="00DC076E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60C59" w14:textId="77777777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4B5FC" w14:textId="3679ADEC" w:rsidR="00C51A26" w:rsidRPr="003340D6" w:rsidRDefault="00C51A26" w:rsidP="00DC076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340D6">
              <w:rPr>
                <w:rFonts w:ascii="Arial" w:hAnsi="Arial" w:cs="Arial"/>
                <w:b/>
                <w:color w:val="FF0000"/>
                <w:sz w:val="20"/>
                <w:szCs w:val="20"/>
              </w:rPr>
              <w:t>28/02/2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63D91" w14:textId="098B1939" w:rsidR="00C51A26" w:rsidRPr="003340D6" w:rsidRDefault="00C51A26" w:rsidP="00DC076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340D6">
              <w:rPr>
                <w:rFonts w:ascii="Arial" w:hAnsi="Arial" w:cs="Arial"/>
                <w:b/>
                <w:color w:val="FF0000"/>
                <w:sz w:val="20"/>
                <w:szCs w:val="20"/>
              </w:rPr>
              <w:t>01/03/2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4C648" w14:textId="1F2C1AFB" w:rsidR="00C51A26" w:rsidRPr="003340D6" w:rsidRDefault="00C51A26" w:rsidP="00DC076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340D6">
              <w:rPr>
                <w:rFonts w:ascii="Arial" w:hAnsi="Arial" w:cs="Arial"/>
                <w:b/>
                <w:color w:val="FF0000"/>
                <w:sz w:val="20"/>
                <w:szCs w:val="20"/>
              </w:rPr>
              <w:t>02/03/2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7937E" w14:textId="5BC5F975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232B8" w14:textId="4D169C10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B1B67">
              <w:rPr>
                <w:rFonts w:ascii="Arial" w:hAnsi="Arial" w:cs="Arial"/>
                <w:b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51A26" w:rsidRPr="000B1B67" w14:paraId="6FB89FB8" w14:textId="77777777" w:rsidTr="00DC076E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91B5" w14:textId="77777777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CC21" w14:textId="77777777" w:rsidR="00C51A26" w:rsidRPr="003340D6" w:rsidRDefault="00C51A26" w:rsidP="00DC076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340D6">
              <w:rPr>
                <w:rFonts w:ascii="Arial" w:hAnsi="Arial" w:cs="Arial"/>
                <w:b/>
                <w:color w:val="FF0000"/>
                <w:sz w:val="20"/>
                <w:szCs w:val="20"/>
              </w:rPr>
              <w:t>Seg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B0619" w14:textId="77777777" w:rsidR="00C51A26" w:rsidRPr="003340D6" w:rsidRDefault="00C51A26" w:rsidP="00DC076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340D6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CD70" w14:textId="77777777" w:rsidR="00C51A26" w:rsidRPr="003340D6" w:rsidRDefault="00C51A26" w:rsidP="00DC076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340D6">
              <w:rPr>
                <w:rFonts w:ascii="Arial" w:hAnsi="Arial" w:cs="Arial"/>
                <w:b/>
                <w:color w:val="FF0000"/>
                <w:sz w:val="20"/>
                <w:szCs w:val="20"/>
              </w:rPr>
              <w:t>Quar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73227" w14:textId="77777777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1B67"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  <w:r w:rsidRPr="000B1B6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BF4BD" w14:textId="77777777" w:rsidR="00C51A26" w:rsidRPr="000B1B67" w:rsidRDefault="00C51A26" w:rsidP="00DC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B67">
              <w:rPr>
                <w:rFonts w:ascii="Arial" w:hAnsi="Arial" w:cs="Arial"/>
                <w:b/>
                <w:sz w:val="20"/>
                <w:szCs w:val="20"/>
              </w:rPr>
              <w:t>Sex.</w:t>
            </w:r>
          </w:p>
        </w:tc>
      </w:tr>
      <w:tr w:rsidR="00D92D73" w:rsidRPr="000B1B67" w14:paraId="33FA4DE0" w14:textId="77777777" w:rsidTr="00E16347">
        <w:trPr>
          <w:trHeight w:val="70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4445E" w14:textId="6BB26185" w:rsidR="00D92D73" w:rsidRPr="000B1B67" w:rsidRDefault="00D92D73" w:rsidP="00D92D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15EC">
              <w:t>8:00 às 9:30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F7AA1" w14:textId="4A760964" w:rsidR="00D92D73" w:rsidRPr="000B1B67" w:rsidRDefault="00D92D73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to Facultativo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039F8" w14:textId="75FA8BAC" w:rsidR="00D92D73" w:rsidRPr="000B1B67" w:rsidRDefault="00D92D73" w:rsidP="00D92D7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riado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CC3E0" w14:textId="756A5973" w:rsidR="00D92D73" w:rsidRPr="000B1B67" w:rsidRDefault="00D92D73" w:rsidP="00D92D7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nto facultativ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3279E" w14:textId="16495761" w:rsidR="00D92D73" w:rsidRPr="000B1B67" w:rsidRDefault="00D92D73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39791" w14:textId="77777777" w:rsidR="00D92D73" w:rsidRPr="000B1B67" w:rsidRDefault="00D92D73" w:rsidP="00D92D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2D73" w:rsidRPr="000B1B67" w14:paraId="2566C4C3" w14:textId="77777777" w:rsidTr="00F1124C">
        <w:trPr>
          <w:trHeight w:val="3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A46B2" w14:textId="79023FE4" w:rsidR="00D92D73" w:rsidRPr="000B1B67" w:rsidRDefault="00D92D73" w:rsidP="00D92D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15EC">
              <w:t>9:50 às 11:40</w:t>
            </w:r>
          </w:p>
        </w:tc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6D69B" w14:textId="77777777" w:rsidR="00D92D73" w:rsidRPr="000B1B67" w:rsidRDefault="00D92D73" w:rsidP="00D92D7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3DE23" w14:textId="77777777" w:rsidR="00D92D73" w:rsidRPr="000B1B67" w:rsidRDefault="00D92D73" w:rsidP="00D92D7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DB8C9" w14:textId="77777777" w:rsidR="00D92D73" w:rsidRPr="000B1B67" w:rsidRDefault="00D92D73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6C937" w14:textId="77777777" w:rsidR="00D92D73" w:rsidRPr="000B1B67" w:rsidRDefault="00D92D73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26C8" w14:textId="77777777" w:rsidR="00D92D73" w:rsidRPr="000B1B67" w:rsidRDefault="00D92D73" w:rsidP="00D92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1C7CA80" w14:textId="50F4CCDD" w:rsidR="00C51A26" w:rsidRDefault="00C51A26" w:rsidP="008A60A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C51A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1FCB" w14:textId="77777777" w:rsidR="005E0EA8" w:rsidRDefault="005E0EA8" w:rsidP="002A25E9">
      <w:pPr>
        <w:spacing w:after="0" w:line="240" w:lineRule="auto"/>
      </w:pPr>
      <w:r>
        <w:separator/>
      </w:r>
    </w:p>
  </w:endnote>
  <w:endnote w:type="continuationSeparator" w:id="0">
    <w:p w14:paraId="426E960C" w14:textId="77777777" w:rsidR="005E0EA8" w:rsidRDefault="005E0EA8" w:rsidP="002A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9DE1" w14:textId="77777777" w:rsidR="005E0EA8" w:rsidRDefault="005E0EA8" w:rsidP="002A25E9">
      <w:pPr>
        <w:spacing w:after="0" w:line="240" w:lineRule="auto"/>
      </w:pPr>
      <w:r>
        <w:separator/>
      </w:r>
    </w:p>
  </w:footnote>
  <w:footnote w:type="continuationSeparator" w:id="0">
    <w:p w14:paraId="41A5F4A8" w14:textId="77777777" w:rsidR="005E0EA8" w:rsidRDefault="005E0EA8" w:rsidP="002A2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74"/>
    <w:rsid w:val="00007D75"/>
    <w:rsid w:val="00026C20"/>
    <w:rsid w:val="00041C6F"/>
    <w:rsid w:val="00067594"/>
    <w:rsid w:val="00073822"/>
    <w:rsid w:val="00074B4B"/>
    <w:rsid w:val="0007740B"/>
    <w:rsid w:val="0008693F"/>
    <w:rsid w:val="00087FE1"/>
    <w:rsid w:val="000954EF"/>
    <w:rsid w:val="000A3FE2"/>
    <w:rsid w:val="000B1B67"/>
    <w:rsid w:val="000B46F0"/>
    <w:rsid w:val="000C2E25"/>
    <w:rsid w:val="000C3F88"/>
    <w:rsid w:val="000C543B"/>
    <w:rsid w:val="000C6924"/>
    <w:rsid w:val="000C7A89"/>
    <w:rsid w:val="000D4742"/>
    <w:rsid w:val="000D4842"/>
    <w:rsid w:val="000D54EE"/>
    <w:rsid w:val="00104535"/>
    <w:rsid w:val="00105DC8"/>
    <w:rsid w:val="001064BB"/>
    <w:rsid w:val="00112EBA"/>
    <w:rsid w:val="00121D83"/>
    <w:rsid w:val="00124C9E"/>
    <w:rsid w:val="00127F94"/>
    <w:rsid w:val="00130707"/>
    <w:rsid w:val="0013276F"/>
    <w:rsid w:val="0013700B"/>
    <w:rsid w:val="00147422"/>
    <w:rsid w:val="00151191"/>
    <w:rsid w:val="0016072B"/>
    <w:rsid w:val="001610D5"/>
    <w:rsid w:val="00166EBF"/>
    <w:rsid w:val="00181ABA"/>
    <w:rsid w:val="00195564"/>
    <w:rsid w:val="00196D44"/>
    <w:rsid w:val="001A52EA"/>
    <w:rsid w:val="001B2367"/>
    <w:rsid w:val="001B2FA3"/>
    <w:rsid w:val="001B59CA"/>
    <w:rsid w:val="001C6EF3"/>
    <w:rsid w:val="001C7C5F"/>
    <w:rsid w:val="001E0668"/>
    <w:rsid w:val="001E7384"/>
    <w:rsid w:val="001F6AE5"/>
    <w:rsid w:val="00202094"/>
    <w:rsid w:val="00205DBE"/>
    <w:rsid w:val="002141E9"/>
    <w:rsid w:val="0021719B"/>
    <w:rsid w:val="00234DAA"/>
    <w:rsid w:val="00242EF6"/>
    <w:rsid w:val="00245396"/>
    <w:rsid w:val="0027458A"/>
    <w:rsid w:val="002830C4"/>
    <w:rsid w:val="00285F71"/>
    <w:rsid w:val="002860EC"/>
    <w:rsid w:val="002A25E9"/>
    <w:rsid w:val="002A4531"/>
    <w:rsid w:val="002B2803"/>
    <w:rsid w:val="002B414C"/>
    <w:rsid w:val="002B4B3C"/>
    <w:rsid w:val="002B6558"/>
    <w:rsid w:val="002C46FE"/>
    <w:rsid w:val="002C4C9B"/>
    <w:rsid w:val="002E3FA6"/>
    <w:rsid w:val="002F1709"/>
    <w:rsid w:val="002F2B73"/>
    <w:rsid w:val="00301A7B"/>
    <w:rsid w:val="003057D7"/>
    <w:rsid w:val="003173B4"/>
    <w:rsid w:val="00322C4A"/>
    <w:rsid w:val="00327483"/>
    <w:rsid w:val="00331738"/>
    <w:rsid w:val="0033215F"/>
    <w:rsid w:val="00332246"/>
    <w:rsid w:val="003340D6"/>
    <w:rsid w:val="00335417"/>
    <w:rsid w:val="00336766"/>
    <w:rsid w:val="00342172"/>
    <w:rsid w:val="00342FF0"/>
    <w:rsid w:val="003451EB"/>
    <w:rsid w:val="00346E62"/>
    <w:rsid w:val="0035225E"/>
    <w:rsid w:val="00357ACB"/>
    <w:rsid w:val="00373C44"/>
    <w:rsid w:val="003749AB"/>
    <w:rsid w:val="0039075F"/>
    <w:rsid w:val="00394697"/>
    <w:rsid w:val="003B363C"/>
    <w:rsid w:val="003B54CC"/>
    <w:rsid w:val="003D16F8"/>
    <w:rsid w:val="003D1757"/>
    <w:rsid w:val="003E1067"/>
    <w:rsid w:val="003E6930"/>
    <w:rsid w:val="00414CE5"/>
    <w:rsid w:val="00425C86"/>
    <w:rsid w:val="00426787"/>
    <w:rsid w:val="0044567D"/>
    <w:rsid w:val="00452230"/>
    <w:rsid w:val="00457853"/>
    <w:rsid w:val="004656B1"/>
    <w:rsid w:val="00476A55"/>
    <w:rsid w:val="00477325"/>
    <w:rsid w:val="0047797D"/>
    <w:rsid w:val="00487139"/>
    <w:rsid w:val="004A366C"/>
    <w:rsid w:val="004A6ACC"/>
    <w:rsid w:val="004B21F5"/>
    <w:rsid w:val="004B74C1"/>
    <w:rsid w:val="004C369A"/>
    <w:rsid w:val="004C6724"/>
    <w:rsid w:val="004D4D3F"/>
    <w:rsid w:val="004D6667"/>
    <w:rsid w:val="00503715"/>
    <w:rsid w:val="00504DE5"/>
    <w:rsid w:val="0051686F"/>
    <w:rsid w:val="005235EF"/>
    <w:rsid w:val="00531845"/>
    <w:rsid w:val="00532DF3"/>
    <w:rsid w:val="00542C45"/>
    <w:rsid w:val="00553950"/>
    <w:rsid w:val="00554290"/>
    <w:rsid w:val="0059364F"/>
    <w:rsid w:val="00596FBB"/>
    <w:rsid w:val="005A4631"/>
    <w:rsid w:val="005A4931"/>
    <w:rsid w:val="005A4943"/>
    <w:rsid w:val="005C2972"/>
    <w:rsid w:val="005D2464"/>
    <w:rsid w:val="005E0EA8"/>
    <w:rsid w:val="005E5E9E"/>
    <w:rsid w:val="005E6789"/>
    <w:rsid w:val="005F50F8"/>
    <w:rsid w:val="0061295B"/>
    <w:rsid w:val="00612A6C"/>
    <w:rsid w:val="006153D8"/>
    <w:rsid w:val="00630318"/>
    <w:rsid w:val="00642374"/>
    <w:rsid w:val="006469BE"/>
    <w:rsid w:val="0065282F"/>
    <w:rsid w:val="006561CF"/>
    <w:rsid w:val="0066251C"/>
    <w:rsid w:val="00674522"/>
    <w:rsid w:val="00674C2B"/>
    <w:rsid w:val="006806FD"/>
    <w:rsid w:val="00682E3E"/>
    <w:rsid w:val="006916ED"/>
    <w:rsid w:val="006B073A"/>
    <w:rsid w:val="006B4AFC"/>
    <w:rsid w:val="006C1DAA"/>
    <w:rsid w:val="006C2E67"/>
    <w:rsid w:val="006E3875"/>
    <w:rsid w:val="00702731"/>
    <w:rsid w:val="00703A74"/>
    <w:rsid w:val="0071559D"/>
    <w:rsid w:val="0072792A"/>
    <w:rsid w:val="00735678"/>
    <w:rsid w:val="00755A37"/>
    <w:rsid w:val="0075686E"/>
    <w:rsid w:val="0077158A"/>
    <w:rsid w:val="00773A9F"/>
    <w:rsid w:val="00781695"/>
    <w:rsid w:val="00795318"/>
    <w:rsid w:val="00797A71"/>
    <w:rsid w:val="007A61F7"/>
    <w:rsid w:val="007A6394"/>
    <w:rsid w:val="007C117A"/>
    <w:rsid w:val="007E1C84"/>
    <w:rsid w:val="007F47D0"/>
    <w:rsid w:val="00806E84"/>
    <w:rsid w:val="0081030C"/>
    <w:rsid w:val="00811803"/>
    <w:rsid w:val="0081712F"/>
    <w:rsid w:val="00834BD8"/>
    <w:rsid w:val="00835A1A"/>
    <w:rsid w:val="00842BE6"/>
    <w:rsid w:val="00857AB8"/>
    <w:rsid w:val="00864B2B"/>
    <w:rsid w:val="00893436"/>
    <w:rsid w:val="00895E2D"/>
    <w:rsid w:val="008A09C7"/>
    <w:rsid w:val="008A60A0"/>
    <w:rsid w:val="008B66A7"/>
    <w:rsid w:val="008C1372"/>
    <w:rsid w:val="008F0DF2"/>
    <w:rsid w:val="008F4B4E"/>
    <w:rsid w:val="008F5A4D"/>
    <w:rsid w:val="009024CC"/>
    <w:rsid w:val="009102E4"/>
    <w:rsid w:val="00911683"/>
    <w:rsid w:val="009200BD"/>
    <w:rsid w:val="00922716"/>
    <w:rsid w:val="009253B4"/>
    <w:rsid w:val="00932FE1"/>
    <w:rsid w:val="00934F70"/>
    <w:rsid w:val="009408AD"/>
    <w:rsid w:val="00945640"/>
    <w:rsid w:val="0095492A"/>
    <w:rsid w:val="00976E7D"/>
    <w:rsid w:val="00981880"/>
    <w:rsid w:val="00995BEB"/>
    <w:rsid w:val="009A22BE"/>
    <w:rsid w:val="009B331B"/>
    <w:rsid w:val="009B59BC"/>
    <w:rsid w:val="009C4D65"/>
    <w:rsid w:val="009C5AB7"/>
    <w:rsid w:val="009D1175"/>
    <w:rsid w:val="009E5145"/>
    <w:rsid w:val="009F0D95"/>
    <w:rsid w:val="00A21C18"/>
    <w:rsid w:val="00A33E90"/>
    <w:rsid w:val="00A36F82"/>
    <w:rsid w:val="00A40A8E"/>
    <w:rsid w:val="00A446D9"/>
    <w:rsid w:val="00A447DD"/>
    <w:rsid w:val="00A46470"/>
    <w:rsid w:val="00A50605"/>
    <w:rsid w:val="00A51312"/>
    <w:rsid w:val="00A51795"/>
    <w:rsid w:val="00A5308C"/>
    <w:rsid w:val="00A5669C"/>
    <w:rsid w:val="00A56936"/>
    <w:rsid w:val="00A57CAD"/>
    <w:rsid w:val="00A60210"/>
    <w:rsid w:val="00AA288C"/>
    <w:rsid w:val="00AB04A9"/>
    <w:rsid w:val="00AB371E"/>
    <w:rsid w:val="00AB5B6C"/>
    <w:rsid w:val="00AD0A7E"/>
    <w:rsid w:val="00B037B5"/>
    <w:rsid w:val="00B543DC"/>
    <w:rsid w:val="00B609F2"/>
    <w:rsid w:val="00B7244C"/>
    <w:rsid w:val="00B93869"/>
    <w:rsid w:val="00BB6D54"/>
    <w:rsid w:val="00BC12BB"/>
    <w:rsid w:val="00BC4867"/>
    <w:rsid w:val="00BC51A3"/>
    <w:rsid w:val="00BE4F40"/>
    <w:rsid w:val="00BF0DD5"/>
    <w:rsid w:val="00C02F4F"/>
    <w:rsid w:val="00C07119"/>
    <w:rsid w:val="00C1764B"/>
    <w:rsid w:val="00C17AC9"/>
    <w:rsid w:val="00C2204A"/>
    <w:rsid w:val="00C22723"/>
    <w:rsid w:val="00C27955"/>
    <w:rsid w:val="00C27C9F"/>
    <w:rsid w:val="00C51A26"/>
    <w:rsid w:val="00C57739"/>
    <w:rsid w:val="00C644B4"/>
    <w:rsid w:val="00C64562"/>
    <w:rsid w:val="00C65E3F"/>
    <w:rsid w:val="00C75B13"/>
    <w:rsid w:val="00C76B78"/>
    <w:rsid w:val="00C900BA"/>
    <w:rsid w:val="00C93374"/>
    <w:rsid w:val="00C94037"/>
    <w:rsid w:val="00CA33E4"/>
    <w:rsid w:val="00CA68BD"/>
    <w:rsid w:val="00CB384B"/>
    <w:rsid w:val="00CC4640"/>
    <w:rsid w:val="00CD426A"/>
    <w:rsid w:val="00CF5DB2"/>
    <w:rsid w:val="00D07019"/>
    <w:rsid w:val="00D15054"/>
    <w:rsid w:val="00D438DF"/>
    <w:rsid w:val="00D522DC"/>
    <w:rsid w:val="00D55D7A"/>
    <w:rsid w:val="00D74716"/>
    <w:rsid w:val="00D80B76"/>
    <w:rsid w:val="00D83DA3"/>
    <w:rsid w:val="00D85A23"/>
    <w:rsid w:val="00D85F9B"/>
    <w:rsid w:val="00D917D3"/>
    <w:rsid w:val="00D92D73"/>
    <w:rsid w:val="00D95195"/>
    <w:rsid w:val="00D95A20"/>
    <w:rsid w:val="00DA65A2"/>
    <w:rsid w:val="00DA738C"/>
    <w:rsid w:val="00DB2DBB"/>
    <w:rsid w:val="00DB427D"/>
    <w:rsid w:val="00DB7429"/>
    <w:rsid w:val="00DC0FDC"/>
    <w:rsid w:val="00DD34A0"/>
    <w:rsid w:val="00DD69DB"/>
    <w:rsid w:val="00DE1767"/>
    <w:rsid w:val="00DF1DB8"/>
    <w:rsid w:val="00DF48EB"/>
    <w:rsid w:val="00E0237C"/>
    <w:rsid w:val="00E05AE5"/>
    <w:rsid w:val="00E06547"/>
    <w:rsid w:val="00E16347"/>
    <w:rsid w:val="00E16FC7"/>
    <w:rsid w:val="00E30427"/>
    <w:rsid w:val="00E45EB7"/>
    <w:rsid w:val="00E511E6"/>
    <w:rsid w:val="00E550D8"/>
    <w:rsid w:val="00E578F0"/>
    <w:rsid w:val="00E7362D"/>
    <w:rsid w:val="00E7781D"/>
    <w:rsid w:val="00E8447C"/>
    <w:rsid w:val="00EA3551"/>
    <w:rsid w:val="00EA457E"/>
    <w:rsid w:val="00EB339D"/>
    <w:rsid w:val="00EB61C5"/>
    <w:rsid w:val="00EB634A"/>
    <w:rsid w:val="00ED1D35"/>
    <w:rsid w:val="00ED2B5B"/>
    <w:rsid w:val="00ED481E"/>
    <w:rsid w:val="00ED51A8"/>
    <w:rsid w:val="00ED5A7B"/>
    <w:rsid w:val="00EE4771"/>
    <w:rsid w:val="00F019F0"/>
    <w:rsid w:val="00F10487"/>
    <w:rsid w:val="00F1456A"/>
    <w:rsid w:val="00F22E34"/>
    <w:rsid w:val="00F2546A"/>
    <w:rsid w:val="00F25722"/>
    <w:rsid w:val="00F31F8C"/>
    <w:rsid w:val="00F37461"/>
    <w:rsid w:val="00F81654"/>
    <w:rsid w:val="00F86E15"/>
    <w:rsid w:val="00F924DD"/>
    <w:rsid w:val="00FA13E7"/>
    <w:rsid w:val="00FA3859"/>
    <w:rsid w:val="00FA6D4B"/>
    <w:rsid w:val="00FB226D"/>
    <w:rsid w:val="00FB57B7"/>
    <w:rsid w:val="00FC2638"/>
    <w:rsid w:val="00FD2848"/>
    <w:rsid w:val="00FD57FE"/>
    <w:rsid w:val="00FF0799"/>
    <w:rsid w:val="00FF16F3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2225"/>
  <w15:chartTrackingRefBased/>
  <w15:docId w15:val="{69E38138-91ED-4001-938C-75D9CA53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3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69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A2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5E9"/>
  </w:style>
  <w:style w:type="paragraph" w:styleId="Rodap">
    <w:name w:val="footer"/>
    <w:basedOn w:val="Normal"/>
    <w:link w:val="RodapChar"/>
    <w:uiPriority w:val="99"/>
    <w:unhideWhenUsed/>
    <w:rsid w:val="002A2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5E9"/>
  </w:style>
  <w:style w:type="paragraph" w:styleId="PargrafodaLista">
    <w:name w:val="List Paragraph"/>
    <w:basedOn w:val="Normal"/>
    <w:uiPriority w:val="34"/>
    <w:qFormat/>
    <w:rsid w:val="00A4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3125-C231-4DC1-900A-64A26665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lves de Santana</dc:creator>
  <cp:keywords/>
  <dc:description/>
  <cp:lastModifiedBy>Fernanda Alves de Santana</cp:lastModifiedBy>
  <cp:revision>8</cp:revision>
  <cp:lastPrinted>2021-06-10T13:30:00Z</cp:lastPrinted>
  <dcterms:created xsi:type="dcterms:W3CDTF">2022-01-15T14:27:00Z</dcterms:created>
  <dcterms:modified xsi:type="dcterms:W3CDTF">2022-01-15T15:44:00Z</dcterms:modified>
</cp:coreProperties>
</file>